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BB82B" w14:textId="77777777"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14:paraId="2E2540C2" w14:textId="77777777"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63225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CC6FD84" w14:textId="77777777"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6E506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8F86FF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14:paraId="1DEC4DB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C7F79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0F60F9" w14:textId="77777777"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14:paraId="55081D54" w14:textId="77777777"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59F66F" w14:textId="77777777"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14:paraId="1D4FCEC7" w14:textId="77777777"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ul. Sulańska 13</w:t>
            </w:r>
          </w:p>
          <w:p w14:paraId="19BC6297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14:paraId="6B1EFA78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14:paraId="1E7BAF9A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14:paraId="0A0C70E7" w14:textId="77777777"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540C1C" w14:textId="77777777"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14:paraId="25615EDF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14:paraId="23815C8B" w14:textId="77777777"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14:paraId="7539914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7162EB" w14:textId="77777777"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6ECCB20" w14:textId="60DEBCE9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F369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STAWY</w:t>
            </w:r>
          </w:p>
        </w:tc>
      </w:tr>
      <w:tr w:rsidR="00E5206D" w:rsidRPr="00682DD7" w14:paraId="4B45059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C86E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A998976" w14:textId="77777777" w:rsidR="00F369B2" w:rsidRPr="00F369B2" w:rsidRDefault="00F369B2" w:rsidP="006D0517">
            <w:pPr>
              <w:keepNext/>
              <w:keepLines/>
              <w:suppressAutoHyphens/>
              <w:spacing w:before="0" w:after="0" w:line="276" w:lineRule="auto"/>
              <w:ind w:left="28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69B2">
              <w:rPr>
                <w:rFonts w:ascii="Arial" w:hAnsi="Arial" w:cs="Arial"/>
                <w:color w:val="0D0D0D"/>
                <w:sz w:val="20"/>
                <w:szCs w:val="20"/>
              </w:rPr>
              <w:t>Dostawa oleju napędowego i oleju opałowego lekkiego dla</w:t>
            </w:r>
            <w:r w:rsidRPr="00F369B2">
              <w:rPr>
                <w:rFonts w:ascii="Arial" w:hAnsi="Arial" w:cs="Arial"/>
                <w:bCs/>
                <w:sz w:val="20"/>
                <w:szCs w:val="20"/>
              </w:rPr>
              <w:t xml:space="preserve"> Miejskiego Zakładu Gospodarki Odpadami Komunalnymi Sp. z o.o. w Koninie </w:t>
            </w:r>
          </w:p>
          <w:p w14:paraId="55B70326" w14:textId="5F3B4F94" w:rsidR="006D0517" w:rsidRDefault="00F369B2" w:rsidP="006D0517">
            <w:pPr>
              <w:keepNext/>
              <w:keepLines/>
              <w:suppressAutoHyphens/>
              <w:spacing w:before="0" w:after="0" w:line="276" w:lineRule="auto"/>
              <w:ind w:left="28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369B2">
              <w:rPr>
                <w:rFonts w:ascii="Arial" w:hAnsi="Arial" w:cs="Arial"/>
                <w:bCs/>
                <w:sz w:val="20"/>
                <w:szCs w:val="20"/>
              </w:rPr>
              <w:t>w roku 2021</w:t>
            </w:r>
          </w:p>
          <w:p w14:paraId="0AC0AFAD" w14:textId="70044227" w:rsidR="00F369B2" w:rsidRPr="00F369B2" w:rsidRDefault="00F369B2" w:rsidP="00F369B2">
            <w:pPr>
              <w:keepNext/>
              <w:keepLines/>
              <w:suppressAutoHyphens/>
              <w:spacing w:before="0" w:after="0" w:line="276" w:lineRule="auto"/>
              <w:ind w:left="283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ĘŚĆ ……. – olej …………………………</w:t>
            </w:r>
          </w:p>
          <w:p w14:paraId="7B6ACCF0" w14:textId="0ED10968" w:rsidR="00E5206D" w:rsidRPr="00F369B2" w:rsidRDefault="006A78C6" w:rsidP="00F36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9B2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F369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369B2">
              <w:rPr>
                <w:rFonts w:ascii="Arial" w:hAnsi="Arial" w:cs="Arial"/>
                <w:sz w:val="20"/>
                <w:szCs w:val="20"/>
              </w:rPr>
              <w:t>dostawa</w:t>
            </w:r>
          </w:p>
        </w:tc>
      </w:tr>
      <w:tr w:rsidR="00E5206D" w:rsidRPr="00682DD7" w14:paraId="00858124" w14:textId="77777777" w:rsidTr="006A78C6">
        <w:trPr>
          <w:trHeight w:val="484"/>
        </w:trPr>
        <w:tc>
          <w:tcPr>
            <w:tcW w:w="4644" w:type="dxa"/>
            <w:shd w:val="clear" w:color="auto" w:fill="auto"/>
          </w:tcPr>
          <w:p w14:paraId="31F4CC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7645E62" w14:textId="026228B7" w:rsidR="00E5206D" w:rsidRPr="00EE53B5" w:rsidRDefault="00E5206D" w:rsidP="00C5188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F369B2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566BC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</w:tbl>
    <w:p w14:paraId="1CB7E3A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5A5192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9C35F0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8FD01" w14:textId="77777777" w:rsidTr="007C7179">
        <w:tc>
          <w:tcPr>
            <w:tcW w:w="4644" w:type="dxa"/>
            <w:shd w:val="clear" w:color="auto" w:fill="auto"/>
          </w:tcPr>
          <w:p w14:paraId="172053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E1DE6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506F40" w14:textId="77777777" w:rsidTr="007C7179">
        <w:tc>
          <w:tcPr>
            <w:tcW w:w="4644" w:type="dxa"/>
            <w:shd w:val="clear" w:color="auto" w:fill="auto"/>
          </w:tcPr>
          <w:p w14:paraId="7B7EF93C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12C65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5E5EB4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BC8BE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F4B61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9DD1F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315C9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1266C1" w14:textId="77777777" w:rsidTr="007C7179">
        <w:tc>
          <w:tcPr>
            <w:tcW w:w="4644" w:type="dxa"/>
            <w:shd w:val="clear" w:color="auto" w:fill="auto"/>
          </w:tcPr>
          <w:p w14:paraId="307FD3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2F293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6A9B7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FFCC3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DB06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387DD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E5622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68E9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8D9F5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B102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BA8A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D00932" w14:textId="77777777" w:rsidTr="007C7179">
        <w:tc>
          <w:tcPr>
            <w:tcW w:w="4644" w:type="dxa"/>
            <w:shd w:val="clear" w:color="auto" w:fill="auto"/>
          </w:tcPr>
          <w:p w14:paraId="5CDB9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F4DE1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9B6127" w14:textId="77777777" w:rsidTr="007C7179">
        <w:tc>
          <w:tcPr>
            <w:tcW w:w="4644" w:type="dxa"/>
            <w:shd w:val="clear" w:color="auto" w:fill="auto"/>
          </w:tcPr>
          <w:p w14:paraId="5CFD91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B115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DE549DD" w14:textId="77777777" w:rsidTr="007C7179">
        <w:tc>
          <w:tcPr>
            <w:tcW w:w="4644" w:type="dxa"/>
            <w:shd w:val="clear" w:color="auto" w:fill="auto"/>
          </w:tcPr>
          <w:p w14:paraId="2DEAF42E" w14:textId="77777777"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14:paraId="29A6487A" w14:textId="77777777"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14:paraId="6B3739E6" w14:textId="77777777"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0B514A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F7D5278" w14:textId="77777777" w:rsidTr="007C7179">
        <w:tc>
          <w:tcPr>
            <w:tcW w:w="4644" w:type="dxa"/>
            <w:shd w:val="clear" w:color="auto" w:fill="auto"/>
          </w:tcPr>
          <w:p w14:paraId="604F9A45" w14:textId="77777777"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DE33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39DDDDFF" w14:textId="77777777" w:rsidTr="007C7179">
        <w:tc>
          <w:tcPr>
            <w:tcW w:w="4644" w:type="dxa"/>
            <w:shd w:val="clear" w:color="auto" w:fill="auto"/>
          </w:tcPr>
          <w:p w14:paraId="75D18C19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F8985E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5F9F63D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683C75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06E42B20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14:paraId="7A571D33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14:paraId="7B081EAA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8D6AC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451F7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D5F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8DEEC7E" w14:textId="77777777" w:rsidTr="007C7179">
        <w:tc>
          <w:tcPr>
            <w:tcW w:w="4644" w:type="dxa"/>
            <w:shd w:val="clear" w:color="auto" w:fill="auto"/>
          </w:tcPr>
          <w:p w14:paraId="0F9A521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E4ADBC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568336" w14:textId="77777777" w:rsidTr="007C7179">
        <w:tc>
          <w:tcPr>
            <w:tcW w:w="4644" w:type="dxa"/>
            <w:shd w:val="clear" w:color="auto" w:fill="auto"/>
          </w:tcPr>
          <w:p w14:paraId="6B2346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6427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3264B2E" w14:textId="77777777" w:rsidTr="007C7179">
        <w:tc>
          <w:tcPr>
            <w:tcW w:w="9289" w:type="dxa"/>
            <w:gridSpan w:val="2"/>
            <w:shd w:val="clear" w:color="auto" w:fill="BFBFBF"/>
          </w:tcPr>
          <w:p w14:paraId="35F49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F1C49B8" w14:textId="77777777" w:rsidTr="007C7179">
        <w:tc>
          <w:tcPr>
            <w:tcW w:w="4644" w:type="dxa"/>
            <w:shd w:val="clear" w:color="auto" w:fill="auto"/>
          </w:tcPr>
          <w:p w14:paraId="6F1EDBE8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E735F8" w14:textId="77777777"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14:paraId="7A0E17AC" w14:textId="77777777"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AF24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5F60F2F" w14:textId="77777777" w:rsidTr="007C7179">
        <w:tc>
          <w:tcPr>
            <w:tcW w:w="4644" w:type="dxa"/>
            <w:shd w:val="clear" w:color="auto" w:fill="auto"/>
          </w:tcPr>
          <w:p w14:paraId="1B44D1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A276F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401928" w14:textId="77777777" w:rsidTr="007C7179">
        <w:tc>
          <w:tcPr>
            <w:tcW w:w="4644" w:type="dxa"/>
            <w:shd w:val="clear" w:color="auto" w:fill="auto"/>
          </w:tcPr>
          <w:p w14:paraId="1BB14509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AB21E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C11D0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26B199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BD31837" w14:textId="77777777" w:rsidTr="007C7179">
        <w:tc>
          <w:tcPr>
            <w:tcW w:w="4644" w:type="dxa"/>
            <w:shd w:val="clear" w:color="auto" w:fill="auto"/>
          </w:tcPr>
          <w:p w14:paraId="11C2BE1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703E7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781236" w14:textId="77777777" w:rsidTr="007C7179">
        <w:tc>
          <w:tcPr>
            <w:tcW w:w="4644" w:type="dxa"/>
            <w:shd w:val="clear" w:color="auto" w:fill="auto"/>
          </w:tcPr>
          <w:p w14:paraId="1C54F67C" w14:textId="77777777"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14:paraId="0280BA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6CBDCE" w14:textId="77777777" w:rsidTr="007C7179">
        <w:tc>
          <w:tcPr>
            <w:tcW w:w="4644" w:type="dxa"/>
            <w:shd w:val="clear" w:color="auto" w:fill="auto"/>
          </w:tcPr>
          <w:p w14:paraId="5C5F6D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3EDF8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F0AA40" w14:textId="77777777" w:rsidTr="007C7179">
        <w:tc>
          <w:tcPr>
            <w:tcW w:w="4644" w:type="dxa"/>
            <w:shd w:val="clear" w:color="auto" w:fill="auto"/>
          </w:tcPr>
          <w:p w14:paraId="45BA8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F3882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69CA2F" w14:textId="77777777" w:rsidTr="007C7179">
        <w:tc>
          <w:tcPr>
            <w:tcW w:w="4644" w:type="dxa"/>
            <w:shd w:val="clear" w:color="auto" w:fill="auto"/>
          </w:tcPr>
          <w:p w14:paraId="0CC02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3EAD1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599CA" w14:textId="77777777" w:rsidTr="007C7179">
        <w:tc>
          <w:tcPr>
            <w:tcW w:w="4644" w:type="dxa"/>
            <w:shd w:val="clear" w:color="auto" w:fill="auto"/>
          </w:tcPr>
          <w:p w14:paraId="4F7E29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03E3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9A3799" w14:textId="77777777" w:rsidTr="007C7179">
        <w:tc>
          <w:tcPr>
            <w:tcW w:w="4644" w:type="dxa"/>
            <w:shd w:val="clear" w:color="auto" w:fill="auto"/>
          </w:tcPr>
          <w:p w14:paraId="5F29AE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80A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F5398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A4E4517" w14:textId="77777777" w:rsidTr="007C7179">
        <w:tc>
          <w:tcPr>
            <w:tcW w:w="4644" w:type="dxa"/>
            <w:shd w:val="clear" w:color="auto" w:fill="auto"/>
          </w:tcPr>
          <w:p w14:paraId="74FE63F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E4E3B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35D519" w14:textId="77777777" w:rsidTr="007C7179">
        <w:tc>
          <w:tcPr>
            <w:tcW w:w="4644" w:type="dxa"/>
            <w:shd w:val="clear" w:color="auto" w:fill="auto"/>
          </w:tcPr>
          <w:p w14:paraId="27BD73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9F752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7C3CE8FC" w14:textId="77777777"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14:paraId="47C301A2" w14:textId="77777777"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14:paraId="1F2287E2" w14:textId="77777777"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14:paraId="0AC3AF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02C2AF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A39D925" w14:textId="77777777" w:rsidTr="007C7179">
        <w:tc>
          <w:tcPr>
            <w:tcW w:w="4644" w:type="dxa"/>
            <w:shd w:val="clear" w:color="auto" w:fill="auto"/>
          </w:tcPr>
          <w:p w14:paraId="097993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218D6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B66CC1" w14:textId="77777777" w:rsidTr="007C7179">
        <w:tc>
          <w:tcPr>
            <w:tcW w:w="4644" w:type="dxa"/>
            <w:shd w:val="clear" w:color="auto" w:fill="auto"/>
          </w:tcPr>
          <w:p w14:paraId="784C3389" w14:textId="77777777"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14:paraId="1E61F9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FAC3D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A77244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7B74428" w14:textId="77777777"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CBE8B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0CC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4D3B21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58647E9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258427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EFA95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E384B9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30B98F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8E2D8F" w14:textId="77777777" w:rsidTr="007C7179">
        <w:tc>
          <w:tcPr>
            <w:tcW w:w="4644" w:type="dxa"/>
            <w:shd w:val="clear" w:color="auto" w:fill="auto"/>
          </w:tcPr>
          <w:p w14:paraId="59B343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D1ECC3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C91C15" w14:textId="77777777" w:rsidTr="007C7179">
        <w:tc>
          <w:tcPr>
            <w:tcW w:w="4644" w:type="dxa"/>
            <w:shd w:val="clear" w:color="auto" w:fill="auto"/>
          </w:tcPr>
          <w:p w14:paraId="367681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B62EC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D1182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14:paraId="75087397" w14:textId="77777777" w:rsidTr="007C7179">
        <w:tc>
          <w:tcPr>
            <w:tcW w:w="4644" w:type="dxa"/>
            <w:shd w:val="clear" w:color="auto" w:fill="auto"/>
          </w:tcPr>
          <w:p w14:paraId="15471D76" w14:textId="77777777"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41E473" w14:textId="77777777"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14:paraId="4EE5EC8A" w14:textId="77777777"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5B03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6EC1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55C3E71" w14:textId="77777777" w:rsidTr="007C7179">
        <w:tc>
          <w:tcPr>
            <w:tcW w:w="4644" w:type="dxa"/>
            <w:shd w:val="clear" w:color="auto" w:fill="auto"/>
          </w:tcPr>
          <w:p w14:paraId="60476A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BD75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91F0C1B" w14:textId="77777777" w:rsidTr="007C7179">
        <w:tc>
          <w:tcPr>
            <w:tcW w:w="4644" w:type="dxa"/>
            <w:shd w:val="clear" w:color="auto" w:fill="auto"/>
          </w:tcPr>
          <w:p w14:paraId="2ED445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6DA3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7202B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A92686E" w14:textId="77777777" w:rsidTr="007C7179">
        <w:tc>
          <w:tcPr>
            <w:tcW w:w="4644" w:type="dxa"/>
            <w:shd w:val="clear" w:color="auto" w:fill="auto"/>
          </w:tcPr>
          <w:p w14:paraId="183914D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E2743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CE6434" w14:textId="77777777" w:rsidTr="007C7179">
        <w:tc>
          <w:tcPr>
            <w:tcW w:w="4644" w:type="dxa"/>
            <w:shd w:val="clear" w:color="auto" w:fill="auto"/>
          </w:tcPr>
          <w:p w14:paraId="0DBD32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810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68405DF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3E6DF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1B1B0F" w14:textId="77777777"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9E9EB6F" w14:textId="77777777"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DF9EB1F" w14:textId="77777777"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BDF06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BBBD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640E9C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9153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1DAB19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86170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D1BFE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5FE3CC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56E69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D01B5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B6E701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C8BC8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F52C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FAAEAD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AFF454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1221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3116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10A01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7388457" w14:textId="77777777" w:rsidTr="007C7179">
        <w:tc>
          <w:tcPr>
            <w:tcW w:w="4644" w:type="dxa"/>
            <w:shd w:val="clear" w:color="auto" w:fill="auto"/>
          </w:tcPr>
          <w:p w14:paraId="5DDB541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23570E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E39C9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14:paraId="39E8DAA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F1C38A9" w14:textId="77777777" w:rsidTr="007C7179">
        <w:tc>
          <w:tcPr>
            <w:tcW w:w="4644" w:type="dxa"/>
            <w:shd w:val="clear" w:color="auto" w:fill="auto"/>
          </w:tcPr>
          <w:p w14:paraId="3519482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5F1FA4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88B05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8B679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5915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B71CF6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E2E5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8C75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082023" w14:textId="77777777" w:rsidTr="007C7179">
        <w:tc>
          <w:tcPr>
            <w:tcW w:w="4644" w:type="dxa"/>
            <w:shd w:val="clear" w:color="auto" w:fill="auto"/>
          </w:tcPr>
          <w:p w14:paraId="682F729E" w14:textId="77777777"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14:paraId="7F4D186C" w14:textId="77777777"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BAEDF32" w14:textId="77777777"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0EB553AA" w14:textId="77777777"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5D5753B5" w14:textId="77777777"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3345F" w14:textId="77777777"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96D16C0" w14:textId="77777777"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0E8F82" w14:textId="77777777"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A413D8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99FFF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FE616D" w14:textId="77777777"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EEC8E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279B76" w14:textId="77777777"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3DED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FCC67AE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6C5D69A" w14:textId="77777777"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EC69D67" w14:textId="77777777"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14:paraId="749128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EA5B5CF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FB277A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C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32A26E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3CBB51" w14:textId="77777777"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2EAC2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B36983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32435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2937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33269C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87A0172" w14:textId="77777777"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14:paraId="3B96443D" w14:textId="77777777"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C49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38DFA1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05CFB2C" w14:textId="77777777"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A1CB248" w14:textId="77777777"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F052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018553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8BF371E" w14:textId="77777777"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B244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5729D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964B13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F08D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D9D78FF" w14:textId="77777777" w:rsidTr="007C7179">
        <w:tc>
          <w:tcPr>
            <w:tcW w:w="4644" w:type="dxa"/>
            <w:shd w:val="clear" w:color="auto" w:fill="auto"/>
          </w:tcPr>
          <w:p w14:paraId="291DBEC9" w14:textId="77777777"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14:paraId="752CE6A7" w14:textId="77777777"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6999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7D37C4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0BF115" w14:textId="77777777" w:rsidTr="007C7179">
        <w:tc>
          <w:tcPr>
            <w:tcW w:w="4644" w:type="dxa"/>
            <w:shd w:val="clear" w:color="auto" w:fill="auto"/>
          </w:tcPr>
          <w:p w14:paraId="5F71920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2FB5C2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3AECD5" w14:textId="77777777" w:rsidTr="007C7179">
        <w:tc>
          <w:tcPr>
            <w:tcW w:w="4644" w:type="dxa"/>
            <w:shd w:val="clear" w:color="auto" w:fill="auto"/>
          </w:tcPr>
          <w:p w14:paraId="052C7817" w14:textId="77777777"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07C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14:paraId="63AB098B" w14:textId="77777777" w:rsidTr="007C7179">
        <w:tc>
          <w:tcPr>
            <w:tcW w:w="4644" w:type="dxa"/>
            <w:shd w:val="clear" w:color="auto" w:fill="auto"/>
          </w:tcPr>
          <w:p w14:paraId="239C82CB" w14:textId="77777777"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65270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39A15F4" w14:textId="77777777" w:rsidR="00EC3B3D" w:rsidRDefault="00EC3B3D" w:rsidP="00EC3B3D">
      <w:r>
        <w:br w:type="page"/>
      </w:r>
    </w:p>
    <w:p w14:paraId="3949002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09832E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9E4E9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DF03E6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7EF2BFEE" w14:textId="77777777" w:rsidTr="007C7179">
        <w:tc>
          <w:tcPr>
            <w:tcW w:w="4606" w:type="dxa"/>
            <w:shd w:val="clear" w:color="auto" w:fill="auto"/>
          </w:tcPr>
          <w:p w14:paraId="1496226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B2730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803BD1" w14:textId="77777777" w:rsidTr="007C7179">
        <w:tc>
          <w:tcPr>
            <w:tcW w:w="4606" w:type="dxa"/>
            <w:shd w:val="clear" w:color="auto" w:fill="auto"/>
          </w:tcPr>
          <w:p w14:paraId="41BA14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A23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14:paraId="3E83AB4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C4D866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399E4" w14:textId="77777777" w:rsidTr="007C7179">
        <w:tc>
          <w:tcPr>
            <w:tcW w:w="4644" w:type="dxa"/>
            <w:shd w:val="clear" w:color="auto" w:fill="auto"/>
          </w:tcPr>
          <w:p w14:paraId="252AC4B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4C94E0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3D6075" w14:textId="77777777" w:rsidTr="007C7179">
        <w:tc>
          <w:tcPr>
            <w:tcW w:w="4644" w:type="dxa"/>
            <w:shd w:val="clear" w:color="auto" w:fill="auto"/>
          </w:tcPr>
          <w:p w14:paraId="0FF3ABF4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1867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56C917C" w14:textId="77777777" w:rsidTr="007C7179">
        <w:tc>
          <w:tcPr>
            <w:tcW w:w="4644" w:type="dxa"/>
            <w:shd w:val="clear" w:color="auto" w:fill="auto"/>
          </w:tcPr>
          <w:p w14:paraId="46AA456A" w14:textId="77777777"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35D6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161F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8C85EA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9E37878" w14:textId="77777777" w:rsidTr="007C7179">
        <w:tc>
          <w:tcPr>
            <w:tcW w:w="4644" w:type="dxa"/>
            <w:shd w:val="clear" w:color="auto" w:fill="auto"/>
          </w:tcPr>
          <w:p w14:paraId="59E4B7A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65C92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67AA49" w14:textId="77777777" w:rsidTr="007C7179">
        <w:tc>
          <w:tcPr>
            <w:tcW w:w="4644" w:type="dxa"/>
            <w:shd w:val="clear" w:color="auto" w:fill="auto"/>
          </w:tcPr>
          <w:p w14:paraId="26918B7B" w14:textId="77777777"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A0B923" w14:textId="77777777"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EB4A30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9B8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B146AC" w14:textId="77777777" w:rsidTr="007C7179">
        <w:tc>
          <w:tcPr>
            <w:tcW w:w="4644" w:type="dxa"/>
            <w:shd w:val="clear" w:color="auto" w:fill="auto"/>
          </w:tcPr>
          <w:p w14:paraId="56FC963F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1CE6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7FF5D3" w14:textId="77777777" w:rsidTr="007C7179">
        <w:tc>
          <w:tcPr>
            <w:tcW w:w="4644" w:type="dxa"/>
            <w:shd w:val="clear" w:color="auto" w:fill="auto"/>
          </w:tcPr>
          <w:p w14:paraId="09F1342A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6AF6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320778" w14:textId="77777777" w:rsidTr="007C7179">
        <w:tc>
          <w:tcPr>
            <w:tcW w:w="4644" w:type="dxa"/>
            <w:shd w:val="clear" w:color="auto" w:fill="auto"/>
          </w:tcPr>
          <w:p w14:paraId="0F06919F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0D3E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213A32" w14:textId="77777777" w:rsidTr="007C7179">
        <w:tc>
          <w:tcPr>
            <w:tcW w:w="4644" w:type="dxa"/>
            <w:shd w:val="clear" w:color="auto" w:fill="auto"/>
          </w:tcPr>
          <w:p w14:paraId="4F55563E" w14:textId="77777777"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14:paraId="17DA6596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77F5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DF79F8" w14:textId="77777777" w:rsidTr="007C7179">
        <w:tc>
          <w:tcPr>
            <w:tcW w:w="4644" w:type="dxa"/>
            <w:shd w:val="clear" w:color="auto" w:fill="auto"/>
          </w:tcPr>
          <w:p w14:paraId="66C24822" w14:textId="77777777"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56347E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288E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256F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50B23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138A70" w14:textId="77777777" w:rsidTr="007C7179">
        <w:tc>
          <w:tcPr>
            <w:tcW w:w="4644" w:type="dxa"/>
            <w:shd w:val="clear" w:color="auto" w:fill="auto"/>
          </w:tcPr>
          <w:p w14:paraId="38D1EC8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86BDD3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4F9517" w14:textId="77777777" w:rsidTr="007C7179">
        <w:tc>
          <w:tcPr>
            <w:tcW w:w="4644" w:type="dxa"/>
            <w:shd w:val="clear" w:color="auto" w:fill="auto"/>
          </w:tcPr>
          <w:p w14:paraId="41B2A847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EE91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312FA" w14:textId="77777777" w:rsidTr="007C7179">
        <w:tc>
          <w:tcPr>
            <w:tcW w:w="4644" w:type="dxa"/>
            <w:shd w:val="clear" w:color="auto" w:fill="auto"/>
          </w:tcPr>
          <w:p w14:paraId="3C176DCB" w14:textId="77777777"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69DBE7CD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5882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60BF7E4" w14:textId="77777777" w:rsidTr="007C7179">
              <w:tc>
                <w:tcPr>
                  <w:tcW w:w="1336" w:type="dxa"/>
                  <w:shd w:val="clear" w:color="auto" w:fill="auto"/>
                </w:tcPr>
                <w:p w14:paraId="4289EF3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0AA4D7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06ADB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E75535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9EAE343" w14:textId="77777777" w:rsidTr="007C7179">
              <w:tc>
                <w:tcPr>
                  <w:tcW w:w="1336" w:type="dxa"/>
                  <w:shd w:val="clear" w:color="auto" w:fill="auto"/>
                </w:tcPr>
                <w:p w14:paraId="4431CF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E8B9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C33324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31C26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1D2E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C27BDB" w14:textId="77777777" w:rsidTr="007C7179">
        <w:tc>
          <w:tcPr>
            <w:tcW w:w="4644" w:type="dxa"/>
            <w:shd w:val="clear" w:color="auto" w:fill="auto"/>
          </w:tcPr>
          <w:p w14:paraId="7C7BEB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909F9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2BE9052" w14:textId="77777777" w:rsidTr="007C7179">
        <w:tc>
          <w:tcPr>
            <w:tcW w:w="4644" w:type="dxa"/>
            <w:shd w:val="clear" w:color="auto" w:fill="auto"/>
          </w:tcPr>
          <w:p w14:paraId="16165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209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31D606" w14:textId="77777777" w:rsidTr="007C7179">
        <w:tc>
          <w:tcPr>
            <w:tcW w:w="4644" w:type="dxa"/>
            <w:shd w:val="clear" w:color="auto" w:fill="auto"/>
          </w:tcPr>
          <w:p w14:paraId="63B355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1E9EC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91E0BB" w14:textId="77777777" w:rsidTr="007C7179">
        <w:tc>
          <w:tcPr>
            <w:tcW w:w="4644" w:type="dxa"/>
            <w:shd w:val="clear" w:color="auto" w:fill="auto"/>
          </w:tcPr>
          <w:p w14:paraId="30EC6CF0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1BF4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4711EDB" w14:textId="77777777" w:rsidTr="007C7179">
        <w:tc>
          <w:tcPr>
            <w:tcW w:w="4644" w:type="dxa"/>
            <w:shd w:val="clear" w:color="auto" w:fill="auto"/>
          </w:tcPr>
          <w:p w14:paraId="37672B8B" w14:textId="77777777"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BFE4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D80D6A5" w14:textId="77777777" w:rsidTr="007C7179">
        <w:tc>
          <w:tcPr>
            <w:tcW w:w="4644" w:type="dxa"/>
            <w:shd w:val="clear" w:color="auto" w:fill="auto"/>
          </w:tcPr>
          <w:p w14:paraId="72B993B8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64E3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F0E2BC" w14:textId="77777777" w:rsidTr="007C7179">
        <w:tc>
          <w:tcPr>
            <w:tcW w:w="4644" w:type="dxa"/>
            <w:shd w:val="clear" w:color="auto" w:fill="auto"/>
          </w:tcPr>
          <w:p w14:paraId="12B758C0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ED48B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C37D975" w14:textId="77777777" w:rsidTr="007C7179">
        <w:tc>
          <w:tcPr>
            <w:tcW w:w="4644" w:type="dxa"/>
            <w:shd w:val="clear" w:color="auto" w:fill="auto"/>
          </w:tcPr>
          <w:p w14:paraId="6637375D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F53C8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E6B82A" w14:textId="77777777" w:rsidTr="007C7179">
        <w:tc>
          <w:tcPr>
            <w:tcW w:w="4644" w:type="dxa"/>
            <w:shd w:val="clear" w:color="auto" w:fill="auto"/>
          </w:tcPr>
          <w:p w14:paraId="059E5338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5EB4C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DAE752" w14:textId="77777777" w:rsidTr="007C7179">
        <w:tc>
          <w:tcPr>
            <w:tcW w:w="4644" w:type="dxa"/>
            <w:shd w:val="clear" w:color="auto" w:fill="auto"/>
          </w:tcPr>
          <w:p w14:paraId="043405A5" w14:textId="77777777"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14:paraId="5AC92B02" w14:textId="77777777"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14:paraId="7283E209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836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E6808D6" w14:textId="77777777" w:rsidTr="007C7179">
        <w:tc>
          <w:tcPr>
            <w:tcW w:w="4644" w:type="dxa"/>
            <w:shd w:val="clear" w:color="auto" w:fill="auto"/>
          </w:tcPr>
          <w:p w14:paraId="0CE92C3A" w14:textId="77777777"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275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827E09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CE0F64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56E406B" w14:textId="77777777" w:rsidTr="007C7179">
        <w:tc>
          <w:tcPr>
            <w:tcW w:w="4644" w:type="dxa"/>
            <w:shd w:val="clear" w:color="auto" w:fill="auto"/>
          </w:tcPr>
          <w:p w14:paraId="0D55A6D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9EE48D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47E39D" w14:textId="77777777" w:rsidTr="007C7179">
        <w:tc>
          <w:tcPr>
            <w:tcW w:w="4644" w:type="dxa"/>
            <w:shd w:val="clear" w:color="auto" w:fill="auto"/>
          </w:tcPr>
          <w:p w14:paraId="61AA258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6FACE0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D3A5AC" w14:textId="77777777" w:rsidTr="007C7179">
        <w:tc>
          <w:tcPr>
            <w:tcW w:w="4644" w:type="dxa"/>
            <w:shd w:val="clear" w:color="auto" w:fill="auto"/>
          </w:tcPr>
          <w:p w14:paraId="4AF400DC" w14:textId="77777777"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14:paraId="0DD1D775" w14:textId="77777777"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436D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877BD3" w14:textId="77777777"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DA5F3F1" w14:textId="77777777"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28C376C" w14:textId="77777777"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68370006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7FF3D05" w14:textId="77777777" w:rsidTr="007C7179">
        <w:tc>
          <w:tcPr>
            <w:tcW w:w="4644" w:type="dxa"/>
            <w:shd w:val="clear" w:color="auto" w:fill="auto"/>
          </w:tcPr>
          <w:p w14:paraId="2108E58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D5B70B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67F8686" w14:textId="77777777" w:rsidTr="007C7179">
        <w:tc>
          <w:tcPr>
            <w:tcW w:w="4644" w:type="dxa"/>
            <w:shd w:val="clear" w:color="auto" w:fill="auto"/>
          </w:tcPr>
          <w:p w14:paraId="45D4D96F" w14:textId="77777777"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14:paraId="11A65164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48D29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14:paraId="0558920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1E6FE1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AEB9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B1355D0" w14:textId="77777777" w:rsid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5566BC">
        <w:rPr>
          <w:rFonts w:ascii="Arial" w:hAnsi="Arial" w:cs="Arial"/>
          <w:i/>
          <w:sz w:val="20"/>
          <w:szCs w:val="20"/>
        </w:rPr>
        <w:t>, lub</w:t>
      </w:r>
    </w:p>
    <w:p w14:paraId="4FCFD29F" w14:textId="77777777" w:rsidR="00E5206D" w:rsidRP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5566BC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566BC">
        <w:rPr>
          <w:rFonts w:ascii="Arial" w:hAnsi="Arial" w:cs="Arial"/>
          <w:sz w:val="20"/>
          <w:szCs w:val="20"/>
        </w:rPr>
        <w:t>.</w:t>
      </w:r>
    </w:p>
    <w:p w14:paraId="72CFF13B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E664B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56F7E2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F9B39" w14:textId="77777777" w:rsidR="00152B58" w:rsidRDefault="00152B58" w:rsidP="00E5206D">
      <w:pPr>
        <w:spacing w:before="0" w:after="0"/>
      </w:pPr>
      <w:r>
        <w:separator/>
      </w:r>
    </w:p>
  </w:endnote>
  <w:endnote w:type="continuationSeparator" w:id="0">
    <w:p w14:paraId="437913CA" w14:textId="77777777" w:rsidR="00152B58" w:rsidRDefault="00152B5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77DF" w14:textId="77777777"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D869A3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7A03E" w14:textId="77777777" w:rsidR="00152B58" w:rsidRDefault="00152B58" w:rsidP="00E5206D">
      <w:pPr>
        <w:spacing w:before="0" w:after="0"/>
      </w:pPr>
      <w:r>
        <w:separator/>
      </w:r>
    </w:p>
  </w:footnote>
  <w:footnote w:type="continuationSeparator" w:id="0">
    <w:p w14:paraId="3FBD5FBB" w14:textId="77777777" w:rsidR="00152B58" w:rsidRDefault="00152B58" w:rsidP="00E5206D">
      <w:pPr>
        <w:spacing w:before="0" w:after="0"/>
      </w:pPr>
      <w:r>
        <w:continuationSeparator/>
      </w:r>
    </w:p>
  </w:footnote>
  <w:footnote w:id="1">
    <w:p w14:paraId="0739909C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466D7621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7059B87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3D05827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176B1116" w14:textId="77777777"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7B2428" w14:textId="77777777" w:rsidR="003E28B2" w:rsidRPr="003B6373" w:rsidRDefault="00E5206D" w:rsidP="001D3C60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6B79E" w14:textId="77777777" w:rsidR="003E28B2" w:rsidRPr="003B6373" w:rsidRDefault="00E5206D" w:rsidP="001D3C60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5F253B" w14:textId="77777777" w:rsidR="00E5206D" w:rsidRPr="003B6373" w:rsidRDefault="00E5206D" w:rsidP="001D3C60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71241EF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11C52ECC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4A0F0CB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3D428DCA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3D464364" w14:textId="77777777"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4B943855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1041E90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4B95645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3D3763A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10F6D5C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68744ADF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14:paraId="50693875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6FA7CC7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135C345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350ED82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62B4706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3F486FD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8F757D5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23F1603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E05160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242A70D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0B37DCC6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791D444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2D192BC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CF73DFD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6412115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242F146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3D2DEA2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57C2831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271EB3B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5FE1847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69A3B546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486E3BC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47F8637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F0B9C3A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1B751D1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76E8A6EE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5658FA8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2E90403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6EFBA39D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46C0BBFD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7CED" w14:textId="0E162068" w:rsidR="00B96E62" w:rsidRDefault="005566BC">
    <w:pPr>
      <w:pStyle w:val="Nagwek"/>
    </w:pPr>
    <w:r>
      <w:rPr>
        <w:rFonts w:ascii="Tahoma" w:hAnsi="Tahoma" w:cs="Tahoma"/>
        <w:b/>
        <w:sz w:val="20"/>
      </w:rPr>
      <w:t>DZ.361-</w:t>
    </w:r>
    <w:r w:rsidR="00603671">
      <w:rPr>
        <w:rFonts w:ascii="Tahoma" w:hAnsi="Tahoma" w:cs="Tahoma"/>
        <w:b/>
        <w:sz w:val="20"/>
      </w:rPr>
      <w:t>16</w:t>
    </w:r>
    <w:r>
      <w:rPr>
        <w:rFonts w:ascii="Tahoma" w:hAnsi="Tahoma" w:cs="Tahoma"/>
        <w:b/>
        <w:sz w:val="20"/>
      </w:rPr>
      <w:t>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2BF0" w14:textId="71E5C742" w:rsidR="00C51884" w:rsidRPr="005566BC" w:rsidRDefault="00C51884" w:rsidP="00C51884">
    <w:pPr>
      <w:pStyle w:val="Nagwek"/>
      <w:rPr>
        <w:rFonts w:ascii="Tahoma" w:hAnsi="Tahoma" w:cs="Tahoma"/>
        <w:b/>
        <w:sz w:val="20"/>
      </w:rPr>
    </w:pPr>
    <w:r w:rsidRPr="00C51884">
      <w:rPr>
        <w:rFonts w:ascii="Tahoma" w:hAnsi="Tahoma" w:cs="Tahoma"/>
        <w:b/>
        <w:sz w:val="20"/>
        <w:lang w:val="x-none"/>
      </w:rPr>
      <w:t>DZ.361-</w:t>
    </w:r>
    <w:r w:rsidR="006D0517">
      <w:rPr>
        <w:rFonts w:ascii="Tahoma" w:hAnsi="Tahoma" w:cs="Tahoma"/>
        <w:b/>
        <w:sz w:val="20"/>
      </w:rPr>
      <w:t>1</w:t>
    </w:r>
    <w:r w:rsidR="00F369B2">
      <w:rPr>
        <w:rFonts w:ascii="Tahoma" w:hAnsi="Tahoma" w:cs="Tahoma"/>
        <w:b/>
        <w:sz w:val="20"/>
      </w:rPr>
      <w:t>6</w:t>
    </w:r>
    <w:r w:rsidR="005566BC">
      <w:rPr>
        <w:rFonts w:ascii="Tahoma" w:hAnsi="Tahoma" w:cs="Tahoma"/>
        <w:b/>
        <w:sz w:val="20"/>
        <w:lang w:val="x-none"/>
      </w:rPr>
      <w:t>/20</w:t>
    </w:r>
    <w:r w:rsidR="005566BC">
      <w:rPr>
        <w:rFonts w:ascii="Tahoma" w:hAnsi="Tahoma" w:cs="Tahoma"/>
        <w:b/>
        <w:sz w:val="20"/>
      </w:rPr>
      <w:t>20</w:t>
    </w:r>
  </w:p>
  <w:p w14:paraId="6A8A5414" w14:textId="77777777" w:rsidR="00906B8D" w:rsidRPr="006A78C6" w:rsidRDefault="00C51884" w:rsidP="00C5030A">
    <w:pPr>
      <w:pStyle w:val="Nagwek"/>
      <w:jc w:val="right"/>
      <w:rPr>
        <w:rFonts w:ascii="Tahoma" w:hAnsi="Tahoma" w:cs="Tahoma"/>
      </w:rPr>
    </w:pPr>
    <w:r>
      <w:rPr>
        <w:rFonts w:ascii="Tahoma" w:hAnsi="Tahoma" w:cs="Tahoma"/>
        <w:b/>
        <w:sz w:val="20"/>
      </w:rPr>
      <w:t xml:space="preserve">        </w:t>
    </w:r>
    <w:r w:rsidR="00906B8D">
      <w:t xml:space="preserve">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65D"/>
    <w:multiLevelType w:val="hybridMultilevel"/>
    <w:tmpl w:val="1F2C2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1000DE"/>
    <w:rsid w:val="00106F07"/>
    <w:rsid w:val="00112466"/>
    <w:rsid w:val="0012104E"/>
    <w:rsid w:val="00123F65"/>
    <w:rsid w:val="00152B58"/>
    <w:rsid w:val="00156A9F"/>
    <w:rsid w:val="00173B27"/>
    <w:rsid w:val="00190395"/>
    <w:rsid w:val="0019732B"/>
    <w:rsid w:val="001D3C60"/>
    <w:rsid w:val="001D5E32"/>
    <w:rsid w:val="0025236F"/>
    <w:rsid w:val="002E2308"/>
    <w:rsid w:val="002E5708"/>
    <w:rsid w:val="003044E7"/>
    <w:rsid w:val="00330C13"/>
    <w:rsid w:val="00331837"/>
    <w:rsid w:val="00382ED9"/>
    <w:rsid w:val="00383C0C"/>
    <w:rsid w:val="00392191"/>
    <w:rsid w:val="00394F71"/>
    <w:rsid w:val="003A3FC0"/>
    <w:rsid w:val="003B002A"/>
    <w:rsid w:val="003B6373"/>
    <w:rsid w:val="003B6E14"/>
    <w:rsid w:val="003D3A38"/>
    <w:rsid w:val="003E28B2"/>
    <w:rsid w:val="003E2B85"/>
    <w:rsid w:val="003E5A56"/>
    <w:rsid w:val="003E7508"/>
    <w:rsid w:val="00415BA8"/>
    <w:rsid w:val="00484287"/>
    <w:rsid w:val="00490F17"/>
    <w:rsid w:val="00497CD0"/>
    <w:rsid w:val="00524D30"/>
    <w:rsid w:val="005566BC"/>
    <w:rsid w:val="00594DE4"/>
    <w:rsid w:val="005C17E9"/>
    <w:rsid w:val="005C68BE"/>
    <w:rsid w:val="00603671"/>
    <w:rsid w:val="006177D1"/>
    <w:rsid w:val="0068213A"/>
    <w:rsid w:val="00682DD7"/>
    <w:rsid w:val="00692123"/>
    <w:rsid w:val="006A16EA"/>
    <w:rsid w:val="006A78C6"/>
    <w:rsid w:val="006C1758"/>
    <w:rsid w:val="006D0517"/>
    <w:rsid w:val="006E1BAE"/>
    <w:rsid w:val="006F2D2C"/>
    <w:rsid w:val="00701BBD"/>
    <w:rsid w:val="00705483"/>
    <w:rsid w:val="0073508A"/>
    <w:rsid w:val="00744D19"/>
    <w:rsid w:val="00765E83"/>
    <w:rsid w:val="007744CE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829B9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96E62"/>
    <w:rsid w:val="00BF34C8"/>
    <w:rsid w:val="00C5030A"/>
    <w:rsid w:val="00C51884"/>
    <w:rsid w:val="00C52B99"/>
    <w:rsid w:val="00CD3A9A"/>
    <w:rsid w:val="00D1354E"/>
    <w:rsid w:val="00D25655"/>
    <w:rsid w:val="00D869A3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369B2"/>
    <w:rsid w:val="00F6446C"/>
    <w:rsid w:val="00FA2203"/>
    <w:rsid w:val="00FC1104"/>
    <w:rsid w:val="00FE06E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2C9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AEB8-FA67-4177-A489-C6DB864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9</Words>
  <Characters>2603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4</cp:revision>
  <cp:lastPrinted>2020-12-04T08:42:00Z</cp:lastPrinted>
  <dcterms:created xsi:type="dcterms:W3CDTF">2020-12-03T14:22:00Z</dcterms:created>
  <dcterms:modified xsi:type="dcterms:W3CDTF">2020-12-04T08:43:00Z</dcterms:modified>
</cp:coreProperties>
</file>